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C930" w14:textId="77777777" w:rsidR="00FE067E" w:rsidRPr="00CF5F66" w:rsidRDefault="003C6034" w:rsidP="00CC1F3B">
      <w:pPr>
        <w:pStyle w:val="TitlePageOrigin"/>
        <w:rPr>
          <w:color w:val="auto"/>
        </w:rPr>
      </w:pPr>
      <w:r w:rsidRPr="00CF5F66">
        <w:rPr>
          <w:caps w:val="0"/>
          <w:color w:val="auto"/>
        </w:rPr>
        <w:t>WEST VIRGINIA LEGISLATURE</w:t>
      </w:r>
    </w:p>
    <w:p w14:paraId="32B231EC" w14:textId="77777777" w:rsidR="00CD36CF" w:rsidRPr="00CF5F66" w:rsidRDefault="00CD36CF" w:rsidP="00CC1F3B">
      <w:pPr>
        <w:pStyle w:val="TitlePageSession"/>
        <w:rPr>
          <w:color w:val="auto"/>
        </w:rPr>
      </w:pPr>
      <w:r w:rsidRPr="00CF5F66">
        <w:rPr>
          <w:color w:val="auto"/>
        </w:rPr>
        <w:t>20</w:t>
      </w:r>
      <w:r w:rsidR="00EC5E63" w:rsidRPr="00CF5F66">
        <w:rPr>
          <w:color w:val="auto"/>
        </w:rPr>
        <w:t>2</w:t>
      </w:r>
      <w:r w:rsidR="00B71E6F" w:rsidRPr="00CF5F66">
        <w:rPr>
          <w:color w:val="auto"/>
        </w:rPr>
        <w:t>3</w:t>
      </w:r>
      <w:r w:rsidRPr="00CF5F66">
        <w:rPr>
          <w:color w:val="auto"/>
        </w:rPr>
        <w:t xml:space="preserve"> </w:t>
      </w:r>
      <w:r w:rsidR="003C6034" w:rsidRPr="00CF5F66">
        <w:rPr>
          <w:caps w:val="0"/>
          <w:color w:val="auto"/>
        </w:rPr>
        <w:t>REGULAR SESSION</w:t>
      </w:r>
    </w:p>
    <w:p w14:paraId="7931EB65" w14:textId="77777777" w:rsidR="00CD36CF" w:rsidRPr="00CF5F66" w:rsidRDefault="00F75BA9" w:rsidP="00CC1F3B">
      <w:pPr>
        <w:pStyle w:val="TitlePageBillPrefix"/>
        <w:rPr>
          <w:color w:val="auto"/>
        </w:rPr>
      </w:pPr>
      <w:sdt>
        <w:sdtPr>
          <w:rPr>
            <w:color w:val="auto"/>
          </w:rPr>
          <w:tag w:val="IntroDate"/>
          <w:id w:val="-1236936958"/>
          <w:placeholder>
            <w:docPart w:val="D346E9C53E0041C99A6F49AA142D39CE"/>
          </w:placeholder>
          <w:text/>
        </w:sdtPr>
        <w:sdtEndPr/>
        <w:sdtContent>
          <w:r w:rsidR="00AE48A0" w:rsidRPr="00CF5F66">
            <w:rPr>
              <w:color w:val="auto"/>
            </w:rPr>
            <w:t>Introduced</w:t>
          </w:r>
        </w:sdtContent>
      </w:sdt>
    </w:p>
    <w:p w14:paraId="0B207888" w14:textId="4743EBCF" w:rsidR="00CD36CF" w:rsidRPr="00CF5F66" w:rsidRDefault="00F75BA9" w:rsidP="00CC1F3B">
      <w:pPr>
        <w:pStyle w:val="BillNumber"/>
        <w:rPr>
          <w:color w:val="auto"/>
        </w:rPr>
      </w:pPr>
      <w:sdt>
        <w:sdtPr>
          <w:rPr>
            <w:color w:val="auto"/>
          </w:rPr>
          <w:tag w:val="Chamber"/>
          <w:id w:val="893011969"/>
          <w:lock w:val="sdtLocked"/>
          <w:placeholder>
            <w:docPart w:val="9EAF50DF086C405AAD75707EDA4ED41E"/>
          </w:placeholder>
          <w:dropDownList>
            <w:listItem w:displayText="House" w:value="House"/>
            <w:listItem w:displayText="Senate" w:value="Senate"/>
          </w:dropDownList>
        </w:sdtPr>
        <w:sdtEndPr/>
        <w:sdtContent>
          <w:r w:rsidR="00C33434" w:rsidRPr="00CF5F66">
            <w:rPr>
              <w:color w:val="auto"/>
            </w:rPr>
            <w:t>House</w:t>
          </w:r>
        </w:sdtContent>
      </w:sdt>
      <w:r w:rsidR="00303684" w:rsidRPr="00CF5F66">
        <w:rPr>
          <w:color w:val="auto"/>
        </w:rPr>
        <w:t xml:space="preserve"> </w:t>
      </w:r>
      <w:r w:rsidR="00CD36CF" w:rsidRPr="00CF5F66">
        <w:rPr>
          <w:color w:val="auto"/>
        </w:rPr>
        <w:t xml:space="preserve">Bill </w:t>
      </w:r>
      <w:sdt>
        <w:sdtPr>
          <w:rPr>
            <w:color w:val="auto"/>
          </w:rPr>
          <w:tag w:val="BNum"/>
          <w:id w:val="1645317809"/>
          <w:lock w:val="sdtLocked"/>
          <w:placeholder>
            <w:docPart w:val="88351A7FFBD24F07B58BAC5E6341BFAA"/>
          </w:placeholder>
          <w:text/>
        </w:sdtPr>
        <w:sdtEndPr/>
        <w:sdtContent>
          <w:r>
            <w:rPr>
              <w:color w:val="auto"/>
            </w:rPr>
            <w:t>3080</w:t>
          </w:r>
        </w:sdtContent>
      </w:sdt>
    </w:p>
    <w:p w14:paraId="77BCB02D" w14:textId="0E9F9853" w:rsidR="00CD36CF" w:rsidRPr="00CF5F66" w:rsidRDefault="00CD36CF" w:rsidP="00CC1F3B">
      <w:pPr>
        <w:pStyle w:val="Sponsors"/>
        <w:rPr>
          <w:color w:val="auto"/>
        </w:rPr>
      </w:pPr>
      <w:r w:rsidRPr="00CF5F66">
        <w:rPr>
          <w:color w:val="auto"/>
        </w:rPr>
        <w:t xml:space="preserve">By </w:t>
      </w:r>
      <w:sdt>
        <w:sdtPr>
          <w:rPr>
            <w:color w:val="auto"/>
          </w:rPr>
          <w:tag w:val="Sponsors"/>
          <w:id w:val="1589585889"/>
          <w:placeholder>
            <w:docPart w:val="748A8B2CC87041BCA03973F755660EFA"/>
          </w:placeholder>
          <w:text w:multiLine="1"/>
        </w:sdtPr>
        <w:sdtEndPr/>
        <w:sdtContent>
          <w:r w:rsidR="0064706F" w:rsidRPr="00CF5F66">
            <w:rPr>
              <w:color w:val="auto"/>
            </w:rPr>
            <w:t>Delegate</w:t>
          </w:r>
          <w:r w:rsidR="000B2CC0">
            <w:rPr>
              <w:color w:val="auto"/>
            </w:rPr>
            <w:t>s</w:t>
          </w:r>
          <w:r w:rsidR="0064706F" w:rsidRPr="00CF5F66">
            <w:rPr>
              <w:color w:val="auto"/>
            </w:rPr>
            <w:t xml:space="preserve"> Walker</w:t>
          </w:r>
          <w:r w:rsidR="000B2CC0">
            <w:rPr>
              <w:color w:val="auto"/>
            </w:rPr>
            <w:t xml:space="preserve"> and Griffith</w:t>
          </w:r>
        </w:sdtContent>
      </w:sdt>
    </w:p>
    <w:p w14:paraId="1CBFA616" w14:textId="6C3B282C" w:rsidR="00E831B3" w:rsidRPr="00CF5F66" w:rsidRDefault="00CD36CF" w:rsidP="00CC1F3B">
      <w:pPr>
        <w:pStyle w:val="References"/>
        <w:rPr>
          <w:color w:val="auto"/>
        </w:rPr>
      </w:pPr>
      <w:r w:rsidRPr="00CF5F66">
        <w:rPr>
          <w:color w:val="auto"/>
        </w:rPr>
        <w:t>[</w:t>
      </w:r>
      <w:sdt>
        <w:sdtPr>
          <w:rPr>
            <w:color w:val="auto"/>
          </w:rPr>
          <w:tag w:val="References"/>
          <w:id w:val="-1043047873"/>
          <w:placeholder>
            <w:docPart w:val="D61B19F3B57746B2A8DACECAB4FC6B9F"/>
          </w:placeholder>
          <w:text w:multiLine="1"/>
        </w:sdtPr>
        <w:sdtEndPr/>
        <w:sdtContent>
          <w:r w:rsidR="00F75BA9">
            <w:rPr>
              <w:color w:val="auto"/>
            </w:rPr>
            <w:t>Introduced January 26, 2023; Referred to the Committee on Health and Human Resources then Finance</w:t>
          </w:r>
        </w:sdtContent>
      </w:sdt>
      <w:r w:rsidRPr="00CF5F66">
        <w:rPr>
          <w:color w:val="auto"/>
        </w:rPr>
        <w:t>]</w:t>
      </w:r>
    </w:p>
    <w:p w14:paraId="7F5357A8" w14:textId="11ACDAA4" w:rsidR="00303684" w:rsidRPr="00CF5F66" w:rsidRDefault="0000526A" w:rsidP="00CC1F3B">
      <w:pPr>
        <w:pStyle w:val="TitleSection"/>
        <w:rPr>
          <w:color w:val="auto"/>
        </w:rPr>
      </w:pPr>
      <w:r w:rsidRPr="00CF5F66">
        <w:rPr>
          <w:color w:val="auto"/>
        </w:rPr>
        <w:lastRenderedPageBreak/>
        <w:t>A BILL</w:t>
      </w:r>
      <w:r w:rsidR="0064706F" w:rsidRPr="00CF5F66">
        <w:rPr>
          <w:color w:val="auto"/>
        </w:rPr>
        <w:t xml:space="preserve"> to amend </w:t>
      </w:r>
      <w:r w:rsidR="009E7CC7" w:rsidRPr="00CF5F66">
        <w:rPr>
          <w:color w:val="auto"/>
        </w:rPr>
        <w:t>and reenact §17-2A-</w:t>
      </w:r>
      <w:r w:rsidR="00603137" w:rsidRPr="00CF5F66">
        <w:rPr>
          <w:color w:val="auto"/>
        </w:rPr>
        <w:t>8</w:t>
      </w:r>
      <w:r w:rsidR="009E7CC7" w:rsidRPr="00CF5F66">
        <w:rPr>
          <w:color w:val="auto"/>
        </w:rPr>
        <w:t xml:space="preserve"> of </w:t>
      </w:r>
      <w:r w:rsidR="0064706F" w:rsidRPr="00CF5F66">
        <w:rPr>
          <w:color w:val="auto"/>
        </w:rPr>
        <w:t xml:space="preserve">the Code of West Virginia, 1931, relating to </w:t>
      </w:r>
      <w:r w:rsidR="009E7CC7" w:rsidRPr="00CF5F66">
        <w:rPr>
          <w:color w:val="auto"/>
        </w:rPr>
        <w:t>requiring sharps containers</w:t>
      </w:r>
      <w:r w:rsidR="00603137" w:rsidRPr="00CF5F66">
        <w:rPr>
          <w:color w:val="auto"/>
        </w:rPr>
        <w:t>, automatic electronic defibrillators (AEDs), and first-aid kits</w:t>
      </w:r>
      <w:r w:rsidR="009E7CC7" w:rsidRPr="00CF5F66">
        <w:rPr>
          <w:color w:val="auto"/>
        </w:rPr>
        <w:t xml:space="preserve"> at welcome centers and rest areas on public highways.</w:t>
      </w:r>
    </w:p>
    <w:p w14:paraId="3B56B4AE" w14:textId="77777777" w:rsidR="00303684" w:rsidRPr="00CF5F66" w:rsidRDefault="00303684" w:rsidP="00CC1F3B">
      <w:pPr>
        <w:pStyle w:val="EnactingClause"/>
        <w:rPr>
          <w:color w:val="auto"/>
        </w:rPr>
      </w:pPr>
      <w:r w:rsidRPr="00CF5F66">
        <w:rPr>
          <w:color w:val="auto"/>
        </w:rPr>
        <w:t>Be it enacted by the Legislature of West Virginia:</w:t>
      </w:r>
    </w:p>
    <w:p w14:paraId="085E3960" w14:textId="77777777" w:rsidR="003C6034" w:rsidRPr="00CF5F66" w:rsidRDefault="003C6034" w:rsidP="00CC1F3B">
      <w:pPr>
        <w:pStyle w:val="EnactingClause"/>
        <w:rPr>
          <w:color w:val="auto"/>
        </w:rPr>
        <w:sectPr w:rsidR="003C6034" w:rsidRPr="00CF5F66" w:rsidSect="003403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B5D8F7" w14:textId="77777777" w:rsidR="009E7CC7" w:rsidRPr="00CF5F66" w:rsidRDefault="009E7CC7" w:rsidP="009E7CC7">
      <w:pPr>
        <w:pStyle w:val="ArticleHeading"/>
        <w:rPr>
          <w:color w:val="auto"/>
        </w:rPr>
        <w:sectPr w:rsidR="009E7CC7" w:rsidRPr="00CF5F66" w:rsidSect="003403EE">
          <w:type w:val="continuous"/>
          <w:pgSz w:w="12240" w:h="15840" w:code="1"/>
          <w:pgMar w:top="1440" w:right="1440" w:bottom="1440" w:left="1440" w:header="720" w:footer="720" w:gutter="0"/>
          <w:lnNumType w:countBy="1" w:restart="newSection"/>
          <w:cols w:space="720"/>
          <w:titlePg/>
          <w:docGrid w:linePitch="360"/>
        </w:sectPr>
      </w:pPr>
      <w:r w:rsidRPr="00CF5F66">
        <w:rPr>
          <w:color w:val="auto"/>
        </w:rPr>
        <w:t>ARTICLE 2A. WEST VIRGINIA COMMISSIONER OF HIGHWAYS.</w:t>
      </w:r>
    </w:p>
    <w:p w14:paraId="22E4187F" w14:textId="77777777" w:rsidR="00603137" w:rsidRPr="00CF5F66" w:rsidRDefault="00603137" w:rsidP="00F7012D">
      <w:pPr>
        <w:pStyle w:val="SectionHeading"/>
        <w:rPr>
          <w:color w:val="auto"/>
        </w:rPr>
        <w:sectPr w:rsidR="00603137" w:rsidRPr="00CF5F66" w:rsidSect="003403EE">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CF5F66">
        <w:rPr>
          <w:color w:val="auto"/>
        </w:rPr>
        <w:t>§17-2A-8</w:t>
      </w:r>
      <w:bookmarkEnd w:id="0"/>
      <w:r w:rsidRPr="00CF5F66">
        <w:rPr>
          <w:color w:val="auto"/>
        </w:rPr>
        <w:t xml:space="preserve">. </w:t>
      </w:r>
      <w:bookmarkEnd w:id="1"/>
      <w:r w:rsidRPr="00CF5F66">
        <w:rPr>
          <w:color w:val="auto"/>
        </w:rPr>
        <w:t>Powers, duties, and responsibilities of commissioner.</w:t>
      </w:r>
    </w:p>
    <w:p w14:paraId="238C7856" w14:textId="77777777" w:rsidR="00603137" w:rsidRPr="00CF5F66" w:rsidRDefault="00603137" w:rsidP="00F7012D">
      <w:pPr>
        <w:pStyle w:val="SectionBody"/>
        <w:rPr>
          <w:color w:val="auto"/>
        </w:rPr>
      </w:pPr>
      <w:r w:rsidRPr="00CF5F66">
        <w:rPr>
          <w:color w:val="auto"/>
        </w:rPr>
        <w:t>In addition to all other duties, powers, and responsibilities given and assigned to the commissioner in this chapter, the commissioner may:</w:t>
      </w:r>
    </w:p>
    <w:p w14:paraId="5EF1378F" w14:textId="77777777" w:rsidR="00603137" w:rsidRPr="00CF5F66" w:rsidRDefault="00603137" w:rsidP="00F7012D">
      <w:pPr>
        <w:pStyle w:val="SectionBody"/>
        <w:rPr>
          <w:color w:val="auto"/>
        </w:rPr>
      </w:pPr>
      <w:r w:rsidRPr="00CF5F66">
        <w:rPr>
          <w:color w:val="auto"/>
        </w:rPr>
        <w:t xml:space="preserve">(1) Exercise general supervision over the state road program and the construction, reconstruction, repair, and maintenance of state roads and highways: </w:t>
      </w:r>
      <w:r w:rsidRPr="00CF5F66">
        <w:rPr>
          <w:i/>
          <w:color w:val="auto"/>
        </w:rPr>
        <w:t>Provided</w:t>
      </w:r>
      <w:r w:rsidRPr="00CF5F66">
        <w:rPr>
          <w:color w:val="auto"/>
        </w:rPr>
        <w:t>, That the commissioner shall implement reasonable design techniques intended to minimize damage that may result from recurring floods within the purpose and need of the state road system;</w:t>
      </w:r>
    </w:p>
    <w:p w14:paraId="66ED4B41" w14:textId="77777777" w:rsidR="00603137" w:rsidRPr="00CF5F66" w:rsidRDefault="00603137" w:rsidP="00F7012D">
      <w:pPr>
        <w:pStyle w:val="SectionBody"/>
        <w:rPr>
          <w:color w:val="auto"/>
        </w:rPr>
      </w:pPr>
      <w:r w:rsidRPr="00CF5F66">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386CE271" w14:textId="77777777" w:rsidR="00603137" w:rsidRPr="00CF5F66" w:rsidRDefault="00603137" w:rsidP="00F7012D">
      <w:pPr>
        <w:pStyle w:val="SectionBody"/>
        <w:rPr>
          <w:color w:val="auto"/>
        </w:rPr>
      </w:pPr>
      <w:r w:rsidRPr="00CF5F66">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4437DD1F" w14:textId="77777777" w:rsidR="00603137" w:rsidRPr="00CF5F66" w:rsidRDefault="00603137" w:rsidP="00F7012D">
      <w:pPr>
        <w:pStyle w:val="SectionBody"/>
        <w:rPr>
          <w:color w:val="auto"/>
        </w:rPr>
      </w:pPr>
      <w:r w:rsidRPr="00CF5F66">
        <w:rPr>
          <w:color w:val="auto"/>
        </w:rPr>
        <w:t>(4) Enter private lands to make inspections and surveys for road and highway purposes;</w:t>
      </w:r>
    </w:p>
    <w:p w14:paraId="2E2AC076" w14:textId="77777777" w:rsidR="00603137" w:rsidRPr="00CF5F66" w:rsidRDefault="00603137" w:rsidP="00F7012D">
      <w:pPr>
        <w:pStyle w:val="SectionBody"/>
        <w:rPr>
          <w:color w:val="auto"/>
        </w:rPr>
      </w:pPr>
      <w:r w:rsidRPr="00CF5F66">
        <w:rPr>
          <w:color w:val="auto"/>
        </w:rPr>
        <w:t xml:space="preserve">(5) Acquire, in the name of the </w:t>
      </w:r>
      <w:bookmarkStart w:id="2" w:name="_Hlk66362592"/>
      <w:r w:rsidRPr="00CF5F66">
        <w:rPr>
          <w:color w:val="auto"/>
        </w:rPr>
        <w:t>division</w:t>
      </w:r>
      <w:bookmarkEnd w:id="2"/>
      <w:r w:rsidRPr="00CF5F66">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39262C4F" w14:textId="77777777" w:rsidR="00603137" w:rsidRPr="00CF5F66" w:rsidRDefault="00603137" w:rsidP="00F7012D">
      <w:pPr>
        <w:pStyle w:val="SectionBody"/>
        <w:rPr>
          <w:color w:val="auto"/>
        </w:rPr>
      </w:pPr>
      <w:r w:rsidRPr="00CF5F66">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087EAA72" w14:textId="77777777" w:rsidR="00603137" w:rsidRPr="00CF5F66" w:rsidRDefault="00603137" w:rsidP="00353F42">
      <w:pPr>
        <w:pStyle w:val="SectionBody"/>
        <w:widowControl/>
        <w:rPr>
          <w:rFonts w:cs="Arial"/>
          <w:color w:val="auto"/>
        </w:rPr>
      </w:pPr>
      <w:r w:rsidRPr="00CF5F66">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7E5D7F6C" w14:textId="77777777" w:rsidR="00603137" w:rsidRPr="00CF5F66" w:rsidRDefault="00603137" w:rsidP="00353F42">
      <w:pPr>
        <w:pStyle w:val="SectionBody"/>
        <w:widowControl/>
        <w:rPr>
          <w:rFonts w:cs="Arial"/>
          <w:color w:val="auto"/>
        </w:rPr>
      </w:pPr>
      <w:r w:rsidRPr="00CF5F66">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63EE5249" w14:textId="77777777" w:rsidR="00603137" w:rsidRPr="00CF5F66" w:rsidRDefault="00603137" w:rsidP="00353F42">
      <w:pPr>
        <w:pStyle w:val="SectionBody"/>
        <w:widowControl/>
        <w:rPr>
          <w:rFonts w:cs="Arial"/>
          <w:color w:val="auto"/>
        </w:rPr>
      </w:pPr>
      <w:r w:rsidRPr="00CF5F66">
        <w:rPr>
          <w:rFonts w:cs="Arial"/>
          <w:color w:val="auto"/>
        </w:rPr>
        <w:t>(9) Classify and reclassify, locate, and relocate, expressway, trunkline, feeder, and state local service roads, and designate by number the routes within the state road system;</w:t>
      </w:r>
    </w:p>
    <w:p w14:paraId="48D7A4B1" w14:textId="77777777" w:rsidR="00603137" w:rsidRPr="00CF5F66" w:rsidRDefault="00603137" w:rsidP="00353F42">
      <w:pPr>
        <w:pStyle w:val="SectionBody"/>
        <w:widowControl/>
        <w:rPr>
          <w:rFonts w:cs="Arial"/>
          <w:color w:val="auto"/>
        </w:rPr>
      </w:pPr>
      <w:r w:rsidRPr="00CF5F66">
        <w:rPr>
          <w:rFonts w:cs="Arial"/>
          <w:color w:val="auto"/>
        </w:rPr>
        <w:t>(10) Create, extend, or establish, upon petition of any interested party or parties or on the commissioner’s own initiative, any new road or highway found necessary and proper;</w:t>
      </w:r>
    </w:p>
    <w:p w14:paraId="13D602E7" w14:textId="77777777" w:rsidR="00603137" w:rsidRPr="00CF5F66" w:rsidRDefault="00603137" w:rsidP="00353F42">
      <w:pPr>
        <w:pStyle w:val="SectionBody"/>
        <w:widowControl/>
        <w:rPr>
          <w:rFonts w:cs="Arial"/>
          <w:color w:val="auto"/>
        </w:rPr>
      </w:pPr>
      <w:r w:rsidRPr="00CF5F66">
        <w:rPr>
          <w:rFonts w:cs="Arial"/>
          <w:color w:val="auto"/>
        </w:rPr>
        <w:t>(11) Exercise jurisdiction, control, supervision, and authority over local roads, outside the state road system, to the extent determined by him or her to be expedient and practicable;</w:t>
      </w:r>
    </w:p>
    <w:p w14:paraId="143A2147" w14:textId="77777777" w:rsidR="00603137" w:rsidRPr="00CF5F66" w:rsidRDefault="00603137" w:rsidP="00353F42">
      <w:pPr>
        <w:pStyle w:val="SectionBody"/>
        <w:widowControl/>
        <w:rPr>
          <w:rFonts w:cs="Arial"/>
          <w:color w:val="auto"/>
        </w:rPr>
      </w:pPr>
      <w:r w:rsidRPr="00CF5F66">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CF5F66">
        <w:rPr>
          <w:rFonts w:cs="Arial"/>
          <w:color w:val="auto"/>
        </w:rPr>
        <w:t xml:space="preserve">Any petition, motion, notice, decision, and order related to the </w:t>
      </w:r>
      <w:bookmarkStart w:id="6" w:name="_Hlk66358566"/>
      <w:r w:rsidRPr="00CF5F66">
        <w:rPr>
          <w:rFonts w:cs="Arial"/>
          <w:color w:val="auto"/>
        </w:rPr>
        <w:t>discontinuance</w:t>
      </w:r>
      <w:bookmarkEnd w:id="3"/>
      <w:r w:rsidRPr="00CF5F66">
        <w:rPr>
          <w:rFonts w:cs="Arial"/>
          <w:color w:val="auto"/>
        </w:rPr>
        <w:t>, vacating, or closing of any</w:t>
      </w:r>
      <w:bookmarkEnd w:id="4"/>
      <w:r w:rsidRPr="00CF5F66">
        <w:rPr>
          <w:rFonts w:cs="Arial"/>
          <w:color w:val="auto"/>
        </w:rPr>
        <w:t xml:space="preserve"> road or highway or part thereof</w:t>
      </w:r>
      <w:bookmarkEnd w:id="6"/>
      <w:r w:rsidRPr="00CF5F66">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bookmarkEnd w:id="5"/>
    </w:p>
    <w:p w14:paraId="151B4D9A" w14:textId="77777777" w:rsidR="00603137" w:rsidRPr="00CF5F66" w:rsidRDefault="00603137" w:rsidP="00353F42">
      <w:pPr>
        <w:pStyle w:val="SectionBody"/>
        <w:widowControl/>
        <w:rPr>
          <w:rFonts w:cs="Arial"/>
          <w:color w:val="auto"/>
        </w:rPr>
      </w:pPr>
      <w:r w:rsidRPr="00CF5F66">
        <w:rPr>
          <w:rFonts w:cs="Arial"/>
          <w:color w:val="auto"/>
        </w:rPr>
        <w:t>(13) Close any state road while under construction or repair and provide a temporary road during the time of the construction or repair;</w:t>
      </w:r>
    </w:p>
    <w:p w14:paraId="537CD83F" w14:textId="77777777" w:rsidR="00603137" w:rsidRPr="00CF5F66" w:rsidRDefault="00603137" w:rsidP="00353F42">
      <w:pPr>
        <w:pStyle w:val="SectionBody"/>
        <w:widowControl/>
        <w:rPr>
          <w:rFonts w:cs="Arial"/>
          <w:color w:val="auto"/>
        </w:rPr>
      </w:pPr>
      <w:r w:rsidRPr="00CF5F66">
        <w:rPr>
          <w:rFonts w:cs="Arial"/>
          <w:color w:val="auto"/>
        </w:rPr>
        <w:t>(14) Adjust damages occasioned by construction, reconstruction, or repair of any state road or the establishment of any temporary road;</w:t>
      </w:r>
    </w:p>
    <w:p w14:paraId="7780D7C7" w14:textId="77777777" w:rsidR="00603137" w:rsidRPr="00CF5F66" w:rsidRDefault="00603137" w:rsidP="00353F42">
      <w:pPr>
        <w:pStyle w:val="SectionBody"/>
        <w:widowControl/>
        <w:rPr>
          <w:rFonts w:cs="Arial"/>
          <w:color w:val="auto"/>
        </w:rPr>
      </w:pPr>
      <w:r w:rsidRPr="00CF5F66">
        <w:rPr>
          <w:rFonts w:cs="Arial"/>
          <w:color w:val="auto"/>
        </w:rPr>
        <w:t>(15) Establish and maintain a uniform system of road signs and markers;</w:t>
      </w:r>
    </w:p>
    <w:p w14:paraId="24E2E6E7" w14:textId="77777777" w:rsidR="00603137" w:rsidRPr="00CF5F66" w:rsidRDefault="00603137" w:rsidP="00353F42">
      <w:pPr>
        <w:pStyle w:val="SectionBody"/>
        <w:widowControl/>
        <w:rPr>
          <w:rFonts w:cs="Arial"/>
          <w:color w:val="auto"/>
        </w:rPr>
      </w:pPr>
      <w:r w:rsidRPr="00CF5F66">
        <w:rPr>
          <w:rFonts w:cs="Arial"/>
          <w:color w:val="auto"/>
        </w:rPr>
        <w:t>(16) Fix standard widths for road rights-of-way, bridges, and approaches to bridges and fix and determine grades and elevations therefor;</w:t>
      </w:r>
    </w:p>
    <w:p w14:paraId="2FC0FE44" w14:textId="77777777" w:rsidR="00603137" w:rsidRPr="00CF5F66" w:rsidRDefault="00603137" w:rsidP="00353F42">
      <w:pPr>
        <w:pStyle w:val="SectionBody"/>
        <w:widowControl/>
        <w:rPr>
          <w:rFonts w:cs="Arial"/>
          <w:color w:val="auto"/>
        </w:rPr>
      </w:pPr>
      <w:r w:rsidRPr="00CF5F66">
        <w:rPr>
          <w:rFonts w:cs="Arial"/>
          <w:color w:val="auto"/>
        </w:rPr>
        <w:t>(17) Test and standardize materials used in road construction and maintenance, either by governmental testing and standardization activities or through contract by private agencies;</w:t>
      </w:r>
    </w:p>
    <w:p w14:paraId="19E74215" w14:textId="77777777" w:rsidR="00603137" w:rsidRPr="00CF5F66" w:rsidRDefault="00603137" w:rsidP="00353F42">
      <w:pPr>
        <w:pStyle w:val="SectionBody"/>
        <w:widowControl/>
        <w:rPr>
          <w:rFonts w:cs="Arial"/>
          <w:color w:val="auto"/>
        </w:rPr>
      </w:pPr>
      <w:r w:rsidRPr="00CF5F66">
        <w:rPr>
          <w:rFonts w:cs="Arial"/>
          <w:color w:val="auto"/>
        </w:rPr>
        <w:t>(18) Allocate the cost of retaining walls and drainage projects, for the protection of a state road or its right-of-way, to the cost of construction, reconstruction, improvement, or maintenance;</w:t>
      </w:r>
    </w:p>
    <w:p w14:paraId="57DEEF20" w14:textId="77777777" w:rsidR="00603137" w:rsidRPr="00CF5F66" w:rsidRDefault="00603137" w:rsidP="00353F42">
      <w:pPr>
        <w:pStyle w:val="SectionBody"/>
        <w:widowControl/>
        <w:rPr>
          <w:rFonts w:cs="Arial"/>
          <w:color w:val="auto"/>
        </w:rPr>
      </w:pPr>
      <w:r w:rsidRPr="00CF5F66">
        <w:rPr>
          <w:rFonts w:cs="Arial"/>
          <w:color w:val="auto"/>
        </w:rPr>
        <w:t>(19) Acquire, establish, construct, maintain, and operate, in the name of the division, roadside recreational areas along and adjacent to state roads and highways;</w:t>
      </w:r>
    </w:p>
    <w:p w14:paraId="1E88941D" w14:textId="77777777" w:rsidR="00603137" w:rsidRPr="00CF5F66" w:rsidRDefault="00603137" w:rsidP="00353F42">
      <w:pPr>
        <w:pStyle w:val="SectionBody"/>
        <w:widowControl/>
        <w:rPr>
          <w:rFonts w:cs="Arial"/>
          <w:color w:val="auto"/>
        </w:rPr>
      </w:pPr>
      <w:r w:rsidRPr="00CF5F66">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78A6EF2E" w14:textId="77777777" w:rsidR="00603137" w:rsidRPr="00CF5F66" w:rsidRDefault="00603137" w:rsidP="00353F42">
      <w:pPr>
        <w:pStyle w:val="SectionBody"/>
        <w:widowControl/>
        <w:rPr>
          <w:rFonts w:cs="Arial"/>
          <w:color w:val="auto"/>
        </w:rPr>
      </w:pPr>
      <w:r w:rsidRPr="00CF5F66">
        <w:rPr>
          <w:rFonts w:cs="Arial"/>
          <w:color w:val="auto"/>
        </w:rPr>
        <w:t>(21) Provide traffic engineering services to municipalities of the state upon request of the governing body of any municipality and upon terms that are agreeably arranged;</w:t>
      </w:r>
    </w:p>
    <w:p w14:paraId="37329EF7" w14:textId="77777777" w:rsidR="00603137" w:rsidRPr="00CF5F66" w:rsidRDefault="00603137" w:rsidP="00353F42">
      <w:pPr>
        <w:pStyle w:val="SectionBody"/>
        <w:widowControl/>
        <w:rPr>
          <w:rFonts w:cs="Arial"/>
          <w:color w:val="auto"/>
        </w:rPr>
      </w:pPr>
      <w:r w:rsidRPr="00CF5F66">
        <w:rPr>
          <w:rFonts w:cs="Arial"/>
          <w:color w:val="auto"/>
        </w:rPr>
        <w:t>(22) Institute complaints before the Public Service Commission or any other appropriate governmental agency relating to freight rates, car service, and movement of road materials and equipment;</w:t>
      </w:r>
    </w:p>
    <w:p w14:paraId="2C0928E6" w14:textId="77777777" w:rsidR="00603137" w:rsidRPr="00CF5F66" w:rsidRDefault="00603137" w:rsidP="00353F42">
      <w:pPr>
        <w:pStyle w:val="SectionBody"/>
        <w:widowControl/>
        <w:rPr>
          <w:rFonts w:cs="Arial"/>
          <w:color w:val="auto"/>
        </w:rPr>
      </w:pPr>
      <w:r w:rsidRPr="00CF5F66">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7672B7BF" w14:textId="77777777" w:rsidR="00603137" w:rsidRPr="00CF5F66" w:rsidRDefault="00603137" w:rsidP="00353F42">
      <w:pPr>
        <w:pStyle w:val="SectionBody"/>
        <w:widowControl/>
        <w:rPr>
          <w:rFonts w:cs="Arial"/>
          <w:color w:val="auto"/>
        </w:rPr>
      </w:pPr>
      <w:r w:rsidRPr="00CF5F66">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2A00236F" w14:textId="77777777" w:rsidR="00603137" w:rsidRPr="00CF5F66" w:rsidRDefault="00603137" w:rsidP="00353F42">
      <w:pPr>
        <w:pStyle w:val="SectionBody"/>
        <w:widowControl/>
        <w:rPr>
          <w:rFonts w:cs="Arial"/>
          <w:color w:val="auto"/>
        </w:rPr>
      </w:pPr>
      <w:r w:rsidRPr="00CF5F66">
        <w:rPr>
          <w:rFonts w:cs="Arial"/>
          <w:color w:val="auto"/>
        </w:rPr>
        <w:t>(25) Delegate powers and duties to his or her appointees and employees who shall act by and under his or her direction and be responsible to him or her for their acts;</w:t>
      </w:r>
    </w:p>
    <w:p w14:paraId="625C1557" w14:textId="77777777" w:rsidR="00603137" w:rsidRPr="00CF5F66" w:rsidRDefault="00603137" w:rsidP="00353F42">
      <w:pPr>
        <w:pStyle w:val="SectionBody"/>
        <w:widowControl/>
        <w:rPr>
          <w:rFonts w:cs="Arial"/>
          <w:color w:val="auto"/>
        </w:rPr>
      </w:pPr>
      <w:r w:rsidRPr="00CF5F66">
        <w:rPr>
          <w:rFonts w:cs="Arial"/>
          <w:color w:val="auto"/>
        </w:rPr>
        <w:t>(26) Designate and define any construction and maintenance districts within the state road system that is found expedient and practicable;</w:t>
      </w:r>
    </w:p>
    <w:p w14:paraId="01AB9768" w14:textId="77777777" w:rsidR="00603137" w:rsidRPr="00CF5F66" w:rsidRDefault="00603137" w:rsidP="00353F42">
      <w:pPr>
        <w:pStyle w:val="SectionBody"/>
        <w:widowControl/>
        <w:rPr>
          <w:rFonts w:cs="Arial"/>
          <w:color w:val="auto"/>
        </w:rPr>
      </w:pPr>
      <w:r w:rsidRPr="00CF5F66">
        <w:rPr>
          <w:rFonts w:cs="Arial"/>
          <w:color w:val="auto"/>
        </w:rPr>
        <w:t>(27) Contract for the construction, improvement, and maintenance of the roads;</w:t>
      </w:r>
    </w:p>
    <w:p w14:paraId="2EDC1A5E" w14:textId="77777777" w:rsidR="00603137" w:rsidRPr="00CF5F66" w:rsidRDefault="00603137" w:rsidP="00353F42">
      <w:pPr>
        <w:pStyle w:val="SectionBody"/>
        <w:widowControl/>
        <w:rPr>
          <w:rFonts w:cs="Arial"/>
          <w:color w:val="auto"/>
        </w:rPr>
      </w:pPr>
      <w:r w:rsidRPr="00CF5F66">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4CEC5AB9" w14:textId="77777777" w:rsidR="00603137" w:rsidRPr="00CF5F66" w:rsidRDefault="00603137" w:rsidP="00353F42">
      <w:pPr>
        <w:pStyle w:val="SectionBody"/>
        <w:widowControl/>
        <w:rPr>
          <w:rFonts w:cs="Arial"/>
          <w:color w:val="auto"/>
        </w:rPr>
      </w:pPr>
      <w:r w:rsidRPr="00CF5F66">
        <w:rPr>
          <w:rFonts w:cs="Arial"/>
          <w:color w:val="auto"/>
        </w:rPr>
        <w:t>(29) Prepare budget estimates and requests;</w:t>
      </w:r>
    </w:p>
    <w:p w14:paraId="22613C22" w14:textId="77777777" w:rsidR="00603137" w:rsidRPr="00CF5F66" w:rsidRDefault="00603137" w:rsidP="00353F42">
      <w:pPr>
        <w:pStyle w:val="SectionBody"/>
        <w:widowControl/>
        <w:rPr>
          <w:rFonts w:cs="Arial"/>
          <w:color w:val="auto"/>
        </w:rPr>
      </w:pPr>
      <w:r w:rsidRPr="00CF5F66">
        <w:rPr>
          <w:rFonts w:cs="Arial"/>
          <w:color w:val="auto"/>
        </w:rPr>
        <w:t>(30) Establish a system of accounting covering and including all fiscal and financial matters of the division;</w:t>
      </w:r>
    </w:p>
    <w:p w14:paraId="074C9E6D" w14:textId="77777777" w:rsidR="00603137" w:rsidRPr="00CF5F66" w:rsidRDefault="00603137" w:rsidP="00353F42">
      <w:pPr>
        <w:pStyle w:val="SectionBody"/>
        <w:widowControl/>
        <w:rPr>
          <w:rFonts w:cs="Arial"/>
          <w:color w:val="auto"/>
        </w:rPr>
      </w:pPr>
      <w:r w:rsidRPr="00CF5F66">
        <w:rPr>
          <w:rFonts w:cs="Arial"/>
          <w:color w:val="auto"/>
        </w:rPr>
        <w:t>(31) Establish and advance a right-of-way Acquisition Revolving Fund, a Materials Revolving Fund, and an Equipment Revolving Fund;</w:t>
      </w:r>
    </w:p>
    <w:p w14:paraId="2166664F" w14:textId="77777777" w:rsidR="00603137" w:rsidRPr="00CF5F66" w:rsidRDefault="00603137" w:rsidP="00353F42">
      <w:pPr>
        <w:pStyle w:val="SectionBody"/>
        <w:widowControl/>
        <w:rPr>
          <w:rFonts w:cs="Arial"/>
          <w:color w:val="auto"/>
        </w:rPr>
      </w:pPr>
      <w:r w:rsidRPr="00CF5F66">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CF5F66">
        <w:rPr>
          <w:rFonts w:cs="Arial"/>
          <w:color w:val="auto"/>
        </w:rPr>
        <w:t xml:space="preserve">division </w:t>
      </w:r>
      <w:bookmarkEnd w:id="7"/>
      <w:r w:rsidRPr="00CF5F66">
        <w:rPr>
          <w:rFonts w:cs="Arial"/>
          <w:color w:val="auto"/>
        </w:rPr>
        <w:t>to be expedient and practical;</w:t>
      </w:r>
    </w:p>
    <w:p w14:paraId="706FACB4" w14:textId="77777777" w:rsidR="00603137" w:rsidRPr="00CF5F66" w:rsidRDefault="00603137" w:rsidP="00353F42">
      <w:pPr>
        <w:pStyle w:val="SectionBody"/>
        <w:widowControl/>
        <w:rPr>
          <w:rFonts w:cs="Arial"/>
          <w:color w:val="auto"/>
        </w:rPr>
      </w:pPr>
      <w:r w:rsidRPr="00CF5F66">
        <w:rPr>
          <w:rFonts w:cs="Arial"/>
          <w:color w:val="auto"/>
        </w:rPr>
        <w:t>(33) Report, as provided by law, to the Governor and the Legislature;</w:t>
      </w:r>
    </w:p>
    <w:p w14:paraId="07416497" w14:textId="77777777" w:rsidR="00603137" w:rsidRPr="00CF5F66" w:rsidRDefault="00603137" w:rsidP="00353F42">
      <w:pPr>
        <w:pStyle w:val="SectionBody"/>
        <w:widowControl/>
        <w:rPr>
          <w:rFonts w:cs="Arial"/>
          <w:color w:val="auto"/>
        </w:rPr>
      </w:pPr>
      <w:r w:rsidRPr="00CF5F66">
        <w:rPr>
          <w:rFonts w:cs="Arial"/>
          <w:color w:val="auto"/>
        </w:rPr>
        <w:t>(34) Purchase materials, supplies, and equipment required for the state road program and system;</w:t>
      </w:r>
    </w:p>
    <w:p w14:paraId="72BC973F" w14:textId="77777777" w:rsidR="00603137" w:rsidRPr="00CF5F66" w:rsidRDefault="00603137" w:rsidP="00353F42">
      <w:pPr>
        <w:pStyle w:val="SectionBody"/>
        <w:widowControl/>
        <w:rPr>
          <w:rFonts w:cs="Arial"/>
          <w:color w:val="auto"/>
        </w:rPr>
      </w:pPr>
      <w:r w:rsidRPr="00CF5F66">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8033409" w14:textId="77777777" w:rsidR="00603137" w:rsidRPr="00CF5F66" w:rsidRDefault="00603137" w:rsidP="00353F42">
      <w:pPr>
        <w:pStyle w:val="SectionBody"/>
        <w:widowControl/>
        <w:rPr>
          <w:rFonts w:cs="Arial"/>
          <w:color w:val="auto"/>
        </w:rPr>
      </w:pPr>
      <w:r w:rsidRPr="00CF5F66">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3DF029B1" w14:textId="77777777" w:rsidR="00603137" w:rsidRPr="00CF5F66" w:rsidRDefault="00603137" w:rsidP="00353F42">
      <w:pPr>
        <w:pStyle w:val="SectionBody"/>
        <w:widowControl/>
        <w:rPr>
          <w:rFonts w:cs="Arial"/>
          <w:color w:val="auto"/>
        </w:rPr>
      </w:pPr>
      <w:r w:rsidRPr="00CF5F66">
        <w:rPr>
          <w:rFonts w:cs="Arial"/>
          <w:color w:val="auto"/>
        </w:rPr>
        <w:t>(37) Establish road policies and administrative practices;</w:t>
      </w:r>
    </w:p>
    <w:p w14:paraId="417C3EC5" w14:textId="77777777" w:rsidR="00603137" w:rsidRPr="00CF5F66" w:rsidRDefault="00603137" w:rsidP="00353F42">
      <w:pPr>
        <w:pStyle w:val="SectionBody"/>
        <w:widowControl/>
        <w:rPr>
          <w:rFonts w:cs="Arial"/>
          <w:color w:val="auto"/>
        </w:rPr>
      </w:pPr>
      <w:r w:rsidRPr="00CF5F66">
        <w:rPr>
          <w:rFonts w:cs="Arial"/>
          <w:color w:val="auto"/>
        </w:rPr>
        <w:t>(38) Fix and revise from time to time tolls for transit over highway projects constructed by the Division of Highways after May 1, 1999, that have been authorized by the provisions of §17-17A-5b of this code;</w:t>
      </w:r>
    </w:p>
    <w:p w14:paraId="5680F2BE" w14:textId="77777777" w:rsidR="00603137" w:rsidRPr="00CF5F66" w:rsidRDefault="00603137" w:rsidP="00353F42">
      <w:pPr>
        <w:pStyle w:val="SectionBody"/>
        <w:widowControl/>
        <w:rPr>
          <w:rFonts w:cs="Arial"/>
          <w:color w:val="auto"/>
        </w:rPr>
      </w:pPr>
      <w:r w:rsidRPr="00CF5F66">
        <w:rPr>
          <w:rFonts w:cs="Arial"/>
          <w:color w:val="auto"/>
        </w:rPr>
        <w:t xml:space="preserve">(39) Take actions necessary to alleviate any conditions as the Governor may declare to constitute an emergency, whether or not the emergency condition affects areas normally under the jurisdiction of the Division of Highways; </w:t>
      </w:r>
      <w:r w:rsidRPr="00CF5F66">
        <w:rPr>
          <w:rFonts w:cs="Arial"/>
          <w:strike/>
          <w:color w:val="auto"/>
        </w:rPr>
        <w:t>and</w:t>
      </w:r>
    </w:p>
    <w:p w14:paraId="2BED416F" w14:textId="49022999" w:rsidR="00603137" w:rsidRPr="00CF5F66" w:rsidRDefault="00603137" w:rsidP="00353F42">
      <w:pPr>
        <w:pStyle w:val="SectionBody"/>
        <w:widowControl/>
        <w:rPr>
          <w:rFonts w:cs="Arial"/>
          <w:color w:val="auto"/>
        </w:rPr>
      </w:pPr>
      <w:r w:rsidRPr="00CF5F66">
        <w:rPr>
          <w:rFonts w:cs="Arial"/>
          <w:color w:val="auto"/>
        </w:rPr>
        <w:t>(40) Provide family restrooms at all rest areas along interstate highways in this state, all to be constructed in accordance with federal law</w:t>
      </w:r>
      <w:r w:rsidR="00A036A8" w:rsidRPr="00CF5F66">
        <w:rPr>
          <w:rFonts w:cs="Arial"/>
          <w:color w:val="auto"/>
        </w:rPr>
        <w:t xml:space="preserve">; </w:t>
      </w:r>
      <w:r w:rsidR="00A036A8" w:rsidRPr="00CF5F66">
        <w:rPr>
          <w:rFonts w:cs="Arial"/>
          <w:color w:val="auto"/>
          <w:u w:val="single"/>
        </w:rPr>
        <w:t>and</w:t>
      </w:r>
      <w:r w:rsidR="00A036A8" w:rsidRPr="00CF5F66">
        <w:rPr>
          <w:rFonts w:cs="Arial"/>
          <w:color w:val="auto"/>
        </w:rPr>
        <w:t xml:space="preserve"> </w:t>
      </w:r>
    </w:p>
    <w:p w14:paraId="47F41411" w14:textId="155C3892" w:rsidR="00603137" w:rsidRPr="00CF5F66" w:rsidRDefault="00603137" w:rsidP="003403EE">
      <w:pPr>
        <w:pStyle w:val="ArticleHeading"/>
        <w:widowControl/>
        <w:suppressLineNumbers w:val="0"/>
        <w:ind w:left="0" w:firstLine="720"/>
        <w:rPr>
          <w:rFonts w:cs="Arial"/>
          <w:b w:val="0"/>
          <w:caps w:val="0"/>
          <w:color w:val="auto"/>
          <w:sz w:val="22"/>
        </w:rPr>
      </w:pPr>
      <w:r w:rsidRPr="00CF5F66">
        <w:rPr>
          <w:rFonts w:cs="Arial"/>
          <w:b w:val="0"/>
          <w:caps w:val="0"/>
          <w:color w:val="auto"/>
          <w:sz w:val="22"/>
          <w:u w:val="single"/>
        </w:rPr>
        <w:t>(41) Provide commercially manufactured leak-proof, puncture resistant sharps containers</w:t>
      </w:r>
      <w:r w:rsidR="003022A5" w:rsidRPr="00CF5F66">
        <w:rPr>
          <w:rFonts w:cs="Arial"/>
          <w:b w:val="0"/>
          <w:caps w:val="0"/>
          <w:color w:val="auto"/>
          <w:sz w:val="22"/>
          <w:u w:val="single"/>
        </w:rPr>
        <w:t xml:space="preserve">, </w:t>
      </w:r>
      <w:bookmarkStart w:id="8" w:name="_Hlk125013572"/>
      <w:r w:rsidR="003022A5" w:rsidRPr="00CF5F66">
        <w:rPr>
          <w:rFonts w:cs="Arial"/>
          <w:b w:val="0"/>
          <w:caps w:val="0"/>
          <w:color w:val="auto"/>
          <w:sz w:val="22"/>
          <w:u w:val="single"/>
        </w:rPr>
        <w:t>automatic electronic defibrillators</w:t>
      </w:r>
      <w:r w:rsidR="00A036A8" w:rsidRPr="00CF5F66">
        <w:rPr>
          <w:rFonts w:cs="Arial"/>
          <w:b w:val="0"/>
          <w:caps w:val="0"/>
          <w:color w:val="auto"/>
          <w:sz w:val="22"/>
          <w:u w:val="single"/>
        </w:rPr>
        <w:t xml:space="preserve"> (AEDs)</w:t>
      </w:r>
      <w:r w:rsidR="003022A5" w:rsidRPr="00CF5F66">
        <w:rPr>
          <w:rFonts w:cs="Arial"/>
          <w:b w:val="0"/>
          <w:caps w:val="0"/>
          <w:color w:val="auto"/>
          <w:sz w:val="22"/>
          <w:u w:val="single"/>
        </w:rPr>
        <w:t>, and first-aid kits</w:t>
      </w:r>
      <w:bookmarkEnd w:id="8"/>
      <w:r w:rsidRPr="00CF5F66">
        <w:rPr>
          <w:rFonts w:cs="Arial"/>
          <w:b w:val="0"/>
          <w:caps w:val="0"/>
          <w:color w:val="auto"/>
          <w:sz w:val="22"/>
          <w:u w:val="single"/>
        </w:rPr>
        <w:t xml:space="preserve"> at welcome centers and rest areas along highways in this state</w:t>
      </w:r>
      <w:r w:rsidR="00A036A8" w:rsidRPr="00CF5F66">
        <w:rPr>
          <w:rFonts w:eastAsiaTheme="minorHAnsi"/>
          <w:b w:val="0"/>
          <w:caps w:val="0"/>
          <w:color w:val="auto"/>
          <w:sz w:val="22"/>
          <w:u w:val="single"/>
        </w:rPr>
        <w:t xml:space="preserve"> </w:t>
      </w:r>
      <w:r w:rsidR="00A036A8" w:rsidRPr="00CF5F66">
        <w:rPr>
          <w:rFonts w:cs="Arial"/>
          <w:b w:val="0"/>
          <w:caps w:val="0"/>
          <w:color w:val="auto"/>
          <w:sz w:val="22"/>
          <w:u w:val="single"/>
        </w:rPr>
        <w:t>where public restrooms are available.</w:t>
      </w:r>
    </w:p>
    <w:p w14:paraId="79B2BAB8" w14:textId="77777777" w:rsidR="00603137" w:rsidRPr="00CF5F66" w:rsidRDefault="00603137" w:rsidP="009E7CC7">
      <w:pPr>
        <w:pStyle w:val="SectionHeading"/>
        <w:rPr>
          <w:color w:val="auto"/>
        </w:rPr>
        <w:sectPr w:rsidR="00603137" w:rsidRPr="00CF5F66" w:rsidSect="003403EE">
          <w:type w:val="continuous"/>
          <w:pgSz w:w="12240" w:h="15840" w:code="1"/>
          <w:pgMar w:top="1440" w:right="1440" w:bottom="1440" w:left="1440" w:header="720" w:footer="720" w:gutter="0"/>
          <w:lnNumType w:countBy="1" w:restart="newSection"/>
          <w:cols w:space="720"/>
          <w:docGrid w:linePitch="360"/>
        </w:sectPr>
      </w:pPr>
    </w:p>
    <w:p w14:paraId="248113A2" w14:textId="77777777" w:rsidR="00C33014" w:rsidRPr="00CF5F66" w:rsidRDefault="00C33014" w:rsidP="00CC1F3B">
      <w:pPr>
        <w:pStyle w:val="Note"/>
        <w:rPr>
          <w:color w:val="auto"/>
        </w:rPr>
      </w:pPr>
    </w:p>
    <w:p w14:paraId="06DAF8C9" w14:textId="5D99247D" w:rsidR="006865E9" w:rsidRPr="00CF5F66" w:rsidRDefault="00CF1DCA" w:rsidP="00CC1F3B">
      <w:pPr>
        <w:pStyle w:val="Note"/>
        <w:rPr>
          <w:color w:val="auto"/>
        </w:rPr>
      </w:pPr>
      <w:r w:rsidRPr="00CF5F66">
        <w:rPr>
          <w:color w:val="auto"/>
        </w:rPr>
        <w:t>NOTE: The</w:t>
      </w:r>
      <w:r w:rsidR="006865E9" w:rsidRPr="00CF5F66">
        <w:rPr>
          <w:color w:val="auto"/>
        </w:rPr>
        <w:t xml:space="preserve"> purpose of this bill is to </w:t>
      </w:r>
      <w:r w:rsidR="009E7CC7" w:rsidRPr="00CF5F66">
        <w:rPr>
          <w:color w:val="auto"/>
        </w:rPr>
        <w:t>require sharps containers</w:t>
      </w:r>
      <w:r w:rsidR="00A036A8" w:rsidRPr="00CF5F66">
        <w:rPr>
          <w:color w:val="auto"/>
        </w:rPr>
        <w:t>,</w:t>
      </w:r>
      <w:r w:rsidR="009E7CC7" w:rsidRPr="00CF5F66">
        <w:rPr>
          <w:color w:val="auto"/>
        </w:rPr>
        <w:t xml:space="preserve"> </w:t>
      </w:r>
      <w:r w:rsidR="00A036A8" w:rsidRPr="00CF5F66">
        <w:rPr>
          <w:bCs/>
          <w:color w:val="auto"/>
        </w:rPr>
        <w:t>automatic electronic defibrillators (AEDs), and first-aid kits</w:t>
      </w:r>
      <w:r w:rsidR="00A036A8" w:rsidRPr="00CF5F66">
        <w:rPr>
          <w:color w:val="auto"/>
        </w:rPr>
        <w:t xml:space="preserve"> </w:t>
      </w:r>
      <w:r w:rsidR="009E7CC7" w:rsidRPr="00CF5F66">
        <w:rPr>
          <w:color w:val="auto"/>
        </w:rPr>
        <w:t xml:space="preserve">at welcome centers and rest areas on public highways </w:t>
      </w:r>
      <w:bookmarkStart w:id="9" w:name="_Hlk125013645"/>
      <w:r w:rsidR="009E7CC7" w:rsidRPr="00CF5F66">
        <w:rPr>
          <w:color w:val="auto"/>
        </w:rPr>
        <w:t>where public restrooms are available.</w:t>
      </w:r>
      <w:bookmarkEnd w:id="9"/>
    </w:p>
    <w:p w14:paraId="1986DCB6" w14:textId="77777777" w:rsidR="006865E9" w:rsidRPr="00CF5F66" w:rsidRDefault="00AE48A0" w:rsidP="00CC1F3B">
      <w:pPr>
        <w:pStyle w:val="Note"/>
        <w:rPr>
          <w:color w:val="auto"/>
        </w:rPr>
      </w:pPr>
      <w:r w:rsidRPr="00CF5F66">
        <w:rPr>
          <w:color w:val="auto"/>
        </w:rPr>
        <w:t>Strike-throughs indicate language that would be stricken from a heading or the present law and underscoring indicates new language that would be added.</w:t>
      </w:r>
    </w:p>
    <w:sectPr w:rsidR="006865E9" w:rsidRPr="00CF5F66" w:rsidSect="003403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39CC" w14:textId="77777777" w:rsidR="0064706F" w:rsidRPr="00B844FE" w:rsidRDefault="0064706F" w:rsidP="00B844FE">
      <w:r>
        <w:separator/>
      </w:r>
    </w:p>
  </w:endnote>
  <w:endnote w:type="continuationSeparator" w:id="0">
    <w:p w14:paraId="37A010B7" w14:textId="77777777" w:rsidR="0064706F" w:rsidRPr="00B844FE" w:rsidRDefault="006470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F147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59D1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B0D6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F39A" w14:textId="77777777" w:rsidR="0064706F" w:rsidRPr="00B844FE" w:rsidRDefault="0064706F" w:rsidP="00B844FE">
      <w:r>
        <w:separator/>
      </w:r>
    </w:p>
  </w:footnote>
  <w:footnote w:type="continuationSeparator" w:id="0">
    <w:p w14:paraId="18D662C6" w14:textId="77777777" w:rsidR="0064706F" w:rsidRPr="00B844FE" w:rsidRDefault="006470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E59E" w14:textId="77777777" w:rsidR="002A0269" w:rsidRPr="00B844FE" w:rsidRDefault="00F75BA9">
    <w:pPr>
      <w:pStyle w:val="Header"/>
    </w:pPr>
    <w:sdt>
      <w:sdtPr>
        <w:id w:val="-684364211"/>
        <w:placeholder>
          <w:docPart w:val="9EAF50DF086C405AAD75707EDA4ED4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AF50DF086C405AAD75707EDA4ED4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4824" w14:textId="24A65C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4706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706F">
          <w:rPr>
            <w:sz w:val="22"/>
            <w:szCs w:val="22"/>
          </w:rPr>
          <w:t>2023R2786</w:t>
        </w:r>
      </w:sdtContent>
    </w:sdt>
  </w:p>
  <w:p w14:paraId="1FA070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A7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7619806">
    <w:abstractNumId w:val="0"/>
  </w:num>
  <w:num w:numId="2" w16cid:durableId="97860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F"/>
    <w:rsid w:val="0000526A"/>
    <w:rsid w:val="000573A9"/>
    <w:rsid w:val="00085D22"/>
    <w:rsid w:val="00093AB0"/>
    <w:rsid w:val="000B2CC0"/>
    <w:rsid w:val="000C5C77"/>
    <w:rsid w:val="000E3912"/>
    <w:rsid w:val="0010070F"/>
    <w:rsid w:val="0015112E"/>
    <w:rsid w:val="001552E7"/>
    <w:rsid w:val="001566B4"/>
    <w:rsid w:val="001A58A6"/>
    <w:rsid w:val="001A66B7"/>
    <w:rsid w:val="001C279E"/>
    <w:rsid w:val="001D459E"/>
    <w:rsid w:val="0022348D"/>
    <w:rsid w:val="0027011C"/>
    <w:rsid w:val="00274200"/>
    <w:rsid w:val="00275740"/>
    <w:rsid w:val="002A0269"/>
    <w:rsid w:val="003022A5"/>
    <w:rsid w:val="00303684"/>
    <w:rsid w:val="003143F5"/>
    <w:rsid w:val="00314854"/>
    <w:rsid w:val="003403EE"/>
    <w:rsid w:val="00394191"/>
    <w:rsid w:val="003C51CD"/>
    <w:rsid w:val="003C6034"/>
    <w:rsid w:val="00400B5C"/>
    <w:rsid w:val="004368E0"/>
    <w:rsid w:val="004C13DD"/>
    <w:rsid w:val="004D3ABE"/>
    <w:rsid w:val="004E3441"/>
    <w:rsid w:val="00500579"/>
    <w:rsid w:val="005A5366"/>
    <w:rsid w:val="00603137"/>
    <w:rsid w:val="006369EB"/>
    <w:rsid w:val="00637E73"/>
    <w:rsid w:val="0064706F"/>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7CC7"/>
    <w:rsid w:val="009F1067"/>
    <w:rsid w:val="00A036A8"/>
    <w:rsid w:val="00A14511"/>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5F66"/>
    <w:rsid w:val="00D579FC"/>
    <w:rsid w:val="00D81C16"/>
    <w:rsid w:val="00DE526B"/>
    <w:rsid w:val="00DF199D"/>
    <w:rsid w:val="00E01542"/>
    <w:rsid w:val="00E365F1"/>
    <w:rsid w:val="00E62F48"/>
    <w:rsid w:val="00E831B3"/>
    <w:rsid w:val="00E95FBC"/>
    <w:rsid w:val="00EC5E63"/>
    <w:rsid w:val="00EE70CB"/>
    <w:rsid w:val="00F219AF"/>
    <w:rsid w:val="00F41CA2"/>
    <w:rsid w:val="00F443C0"/>
    <w:rsid w:val="00F62EFB"/>
    <w:rsid w:val="00F75BA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5C33"/>
  <w15:chartTrackingRefBased/>
  <w15:docId w15:val="{601AF0EF-58CE-4C7E-8FE7-54579D95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7CC7"/>
    <w:rPr>
      <w:rFonts w:eastAsia="Calibri"/>
      <w:b/>
      <w:caps/>
      <w:color w:val="000000"/>
      <w:sz w:val="24"/>
    </w:rPr>
  </w:style>
  <w:style w:type="character" w:customStyle="1" w:styleId="SectionBodyChar">
    <w:name w:val="Section Body Char"/>
    <w:link w:val="SectionBody"/>
    <w:rsid w:val="009E7CC7"/>
    <w:rPr>
      <w:rFonts w:eastAsia="Calibri"/>
      <w:color w:val="000000"/>
    </w:rPr>
  </w:style>
  <w:style w:type="character" w:customStyle="1" w:styleId="SectionHeadingChar">
    <w:name w:val="Section Heading Char"/>
    <w:link w:val="SectionHeading"/>
    <w:rsid w:val="009E7C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46E9C53E0041C99A6F49AA142D39CE"/>
        <w:category>
          <w:name w:val="General"/>
          <w:gallery w:val="placeholder"/>
        </w:category>
        <w:types>
          <w:type w:val="bbPlcHdr"/>
        </w:types>
        <w:behaviors>
          <w:behavior w:val="content"/>
        </w:behaviors>
        <w:guid w:val="{C91E8373-46EC-4119-8174-C637120809C6}"/>
      </w:docPartPr>
      <w:docPartBody>
        <w:p w:rsidR="003B44B2" w:rsidRDefault="003B44B2">
          <w:pPr>
            <w:pStyle w:val="D346E9C53E0041C99A6F49AA142D39CE"/>
          </w:pPr>
          <w:r w:rsidRPr="00B844FE">
            <w:t>Prefix Text</w:t>
          </w:r>
        </w:p>
      </w:docPartBody>
    </w:docPart>
    <w:docPart>
      <w:docPartPr>
        <w:name w:val="9EAF50DF086C405AAD75707EDA4ED41E"/>
        <w:category>
          <w:name w:val="General"/>
          <w:gallery w:val="placeholder"/>
        </w:category>
        <w:types>
          <w:type w:val="bbPlcHdr"/>
        </w:types>
        <w:behaviors>
          <w:behavior w:val="content"/>
        </w:behaviors>
        <w:guid w:val="{DEF2BB61-33D4-4D67-80DF-06BE976042F9}"/>
      </w:docPartPr>
      <w:docPartBody>
        <w:p w:rsidR="003B44B2" w:rsidRDefault="003B44B2">
          <w:pPr>
            <w:pStyle w:val="9EAF50DF086C405AAD75707EDA4ED41E"/>
          </w:pPr>
          <w:r w:rsidRPr="00B844FE">
            <w:t>[Type here]</w:t>
          </w:r>
        </w:p>
      </w:docPartBody>
    </w:docPart>
    <w:docPart>
      <w:docPartPr>
        <w:name w:val="88351A7FFBD24F07B58BAC5E6341BFAA"/>
        <w:category>
          <w:name w:val="General"/>
          <w:gallery w:val="placeholder"/>
        </w:category>
        <w:types>
          <w:type w:val="bbPlcHdr"/>
        </w:types>
        <w:behaviors>
          <w:behavior w:val="content"/>
        </w:behaviors>
        <w:guid w:val="{FE3B6A0D-37CB-4B6A-9CE1-591AF7B6FAA0}"/>
      </w:docPartPr>
      <w:docPartBody>
        <w:p w:rsidR="003B44B2" w:rsidRDefault="003B44B2">
          <w:pPr>
            <w:pStyle w:val="88351A7FFBD24F07B58BAC5E6341BFAA"/>
          </w:pPr>
          <w:r w:rsidRPr="00B844FE">
            <w:t>Number</w:t>
          </w:r>
        </w:p>
      </w:docPartBody>
    </w:docPart>
    <w:docPart>
      <w:docPartPr>
        <w:name w:val="748A8B2CC87041BCA03973F755660EFA"/>
        <w:category>
          <w:name w:val="General"/>
          <w:gallery w:val="placeholder"/>
        </w:category>
        <w:types>
          <w:type w:val="bbPlcHdr"/>
        </w:types>
        <w:behaviors>
          <w:behavior w:val="content"/>
        </w:behaviors>
        <w:guid w:val="{FA523B81-C375-4378-808E-0C38052C72BE}"/>
      </w:docPartPr>
      <w:docPartBody>
        <w:p w:rsidR="003B44B2" w:rsidRDefault="003B44B2">
          <w:pPr>
            <w:pStyle w:val="748A8B2CC87041BCA03973F755660EFA"/>
          </w:pPr>
          <w:r w:rsidRPr="00B844FE">
            <w:t>Enter Sponsors Here</w:t>
          </w:r>
        </w:p>
      </w:docPartBody>
    </w:docPart>
    <w:docPart>
      <w:docPartPr>
        <w:name w:val="D61B19F3B57746B2A8DACECAB4FC6B9F"/>
        <w:category>
          <w:name w:val="General"/>
          <w:gallery w:val="placeholder"/>
        </w:category>
        <w:types>
          <w:type w:val="bbPlcHdr"/>
        </w:types>
        <w:behaviors>
          <w:behavior w:val="content"/>
        </w:behaviors>
        <w:guid w:val="{D804848C-C5E6-435D-8112-E15A2C18A8F7}"/>
      </w:docPartPr>
      <w:docPartBody>
        <w:p w:rsidR="003B44B2" w:rsidRDefault="003B44B2">
          <w:pPr>
            <w:pStyle w:val="D61B19F3B57746B2A8DACECAB4FC6B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2"/>
    <w:rsid w:val="003B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6E9C53E0041C99A6F49AA142D39CE">
    <w:name w:val="D346E9C53E0041C99A6F49AA142D39CE"/>
  </w:style>
  <w:style w:type="paragraph" w:customStyle="1" w:styleId="9EAF50DF086C405AAD75707EDA4ED41E">
    <w:name w:val="9EAF50DF086C405AAD75707EDA4ED41E"/>
  </w:style>
  <w:style w:type="paragraph" w:customStyle="1" w:styleId="88351A7FFBD24F07B58BAC5E6341BFAA">
    <w:name w:val="88351A7FFBD24F07B58BAC5E6341BFAA"/>
  </w:style>
  <w:style w:type="paragraph" w:customStyle="1" w:styleId="748A8B2CC87041BCA03973F755660EFA">
    <w:name w:val="748A8B2CC87041BCA03973F755660EFA"/>
  </w:style>
  <w:style w:type="character" w:styleId="PlaceholderText">
    <w:name w:val="Placeholder Text"/>
    <w:basedOn w:val="DefaultParagraphFont"/>
    <w:uiPriority w:val="99"/>
    <w:semiHidden/>
    <w:rPr>
      <w:color w:val="808080"/>
    </w:rPr>
  </w:style>
  <w:style w:type="paragraph" w:customStyle="1" w:styleId="D61B19F3B57746B2A8DACECAB4FC6B9F">
    <w:name w:val="D61B19F3B57746B2A8DACECAB4FC6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5T19:43:00Z</dcterms:created>
  <dcterms:modified xsi:type="dcterms:W3CDTF">2023-01-25T19:43:00Z</dcterms:modified>
</cp:coreProperties>
</file>